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50A73E8F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8749EF">
        <w:rPr>
          <w:rFonts w:ascii="Arial" w:hAnsi="Arial" w:cs="Arial"/>
          <w:b/>
          <w:sz w:val="22"/>
          <w:szCs w:val="22"/>
        </w:rPr>
        <w:t>17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93374B">
        <w:rPr>
          <w:rFonts w:ascii="Arial" w:hAnsi="Arial" w:cs="Arial"/>
          <w:b/>
          <w:sz w:val="22"/>
          <w:szCs w:val="22"/>
        </w:rPr>
        <w:t>8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46761544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656AB">
        <w:rPr>
          <w:rFonts w:ascii="Arial" w:hAnsi="Arial" w:cs="Arial"/>
          <w:b/>
          <w:sz w:val="22"/>
          <w:szCs w:val="22"/>
        </w:rPr>
        <w:t>2</w:t>
      </w:r>
      <w:r w:rsidR="008749EF">
        <w:rPr>
          <w:rFonts w:ascii="Arial" w:hAnsi="Arial" w:cs="Arial"/>
          <w:b/>
          <w:sz w:val="22"/>
          <w:szCs w:val="22"/>
        </w:rPr>
        <w:t>8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8749EF">
        <w:rPr>
          <w:rFonts w:ascii="Arial" w:hAnsi="Arial" w:cs="Arial"/>
          <w:b/>
          <w:sz w:val="22"/>
          <w:szCs w:val="22"/>
        </w:rPr>
        <w:t>10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8749EF">
        <w:rPr>
          <w:rFonts w:ascii="Arial" w:hAnsi="Arial" w:cs="Arial"/>
          <w:b/>
          <w:sz w:val="22"/>
          <w:szCs w:val="22"/>
        </w:rPr>
        <w:t>agost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7221C46" w14:textId="3350496D" w:rsidR="001F2AC3" w:rsidRPr="00A96527" w:rsidRDefault="001F2AC3" w:rsidP="001F2AC3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93374B">
        <w:rPr>
          <w:rFonts w:ascii="Arial" w:hAnsi="Arial" w:cs="Arial"/>
          <w:b/>
          <w:sz w:val="22"/>
          <w:szCs w:val="22"/>
        </w:rPr>
        <w:t>1</w:t>
      </w:r>
      <w:r w:rsidR="008749EF"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 xml:space="preserve">(Projeto de Lei </w:t>
      </w:r>
      <w:r w:rsidR="008749EF">
        <w:rPr>
          <w:rFonts w:ascii="Arial" w:hAnsi="Arial" w:cs="Arial"/>
          <w:bCs/>
          <w:sz w:val="22"/>
          <w:szCs w:val="22"/>
        </w:rPr>
        <w:t>101</w:t>
      </w:r>
      <w:r>
        <w:rPr>
          <w:rFonts w:ascii="Arial" w:hAnsi="Arial" w:cs="Arial"/>
          <w:bCs/>
          <w:sz w:val="22"/>
          <w:szCs w:val="22"/>
        </w:rPr>
        <w:t xml:space="preserve">/2020) de autoria do </w:t>
      </w:r>
      <w:proofErr w:type="spellStart"/>
      <w:r w:rsidR="008749EF">
        <w:rPr>
          <w:rFonts w:ascii="Arial" w:hAnsi="Arial" w:cs="Arial"/>
          <w:bCs/>
          <w:sz w:val="22"/>
          <w:szCs w:val="22"/>
        </w:rPr>
        <w:t>Pode</w:t>
      </w:r>
      <w:proofErr w:type="spellEnd"/>
      <w:r w:rsidR="008749EF">
        <w:rPr>
          <w:rFonts w:ascii="Arial" w:hAnsi="Arial" w:cs="Arial"/>
          <w:bCs/>
          <w:sz w:val="22"/>
          <w:szCs w:val="22"/>
        </w:rPr>
        <w:t xml:space="preserve"> Executivo</w:t>
      </w:r>
      <w:r>
        <w:rPr>
          <w:rFonts w:ascii="Arial" w:hAnsi="Arial" w:cs="Arial"/>
          <w:bCs/>
          <w:sz w:val="22"/>
          <w:szCs w:val="22"/>
        </w:rPr>
        <w:t>.</w:t>
      </w:r>
    </w:p>
    <w:p w14:paraId="32241DA0" w14:textId="60C00357" w:rsidR="001F2AC3" w:rsidRDefault="001F2AC3" w:rsidP="001F2AC3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9054C75" w14:textId="77777777" w:rsidR="008749EF" w:rsidRDefault="008749EF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CCAC93D" w14:textId="3A423558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602257ED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C428CFF" w14:textId="4EA8F4FE" w:rsidR="008749EF" w:rsidRPr="00A96527" w:rsidRDefault="008749EF" w:rsidP="008749EF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0</w:t>
      </w: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/2020) de autoria do </w:t>
      </w:r>
      <w:proofErr w:type="spellStart"/>
      <w:r>
        <w:rPr>
          <w:rFonts w:ascii="Arial" w:hAnsi="Arial" w:cs="Arial"/>
          <w:bCs/>
          <w:sz w:val="22"/>
          <w:szCs w:val="22"/>
        </w:rPr>
        <w:t>Po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xecutivo.</w:t>
      </w:r>
    </w:p>
    <w:p w14:paraId="209416FC" w14:textId="77777777" w:rsidR="008749EF" w:rsidRDefault="008749EF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FB6CF06" w14:textId="5B34ADC0" w:rsidR="00957AED" w:rsidRDefault="00957AED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756372">
        <w:rPr>
          <w:rFonts w:ascii="Arial" w:hAnsi="Arial" w:cs="Arial"/>
          <w:b/>
          <w:sz w:val="22"/>
          <w:szCs w:val="22"/>
          <w:u w:val="single"/>
        </w:rPr>
        <w:t xml:space="preserve">espaço </w:t>
      </w:r>
      <w:r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7E4C2" w14:textId="77777777" w:rsidR="00ED62B1" w:rsidRDefault="00ED62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541EDEA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2B44AF6" w14:textId="46554C27" w:rsidR="00A96527" w:rsidRDefault="00A96527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57550D" w14:textId="77777777" w:rsidR="008749EF" w:rsidRDefault="008749EF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7BBC71" w14:textId="14D67B12" w:rsidR="0093374B" w:rsidRPr="00A96527" w:rsidRDefault="0093374B" w:rsidP="0093374B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8749EF">
        <w:rPr>
          <w:rFonts w:ascii="Arial" w:hAnsi="Arial" w:cs="Arial"/>
          <w:b/>
          <w:sz w:val="22"/>
          <w:szCs w:val="22"/>
        </w:rPr>
        <w:t>100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9</w:t>
      </w:r>
      <w:r w:rsidR="008749EF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4CF926A6" w14:textId="08597182" w:rsidR="0093374B" w:rsidRPr="00A96527" w:rsidRDefault="0093374B" w:rsidP="0093374B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8749EF">
        <w:rPr>
          <w:rFonts w:ascii="Arial" w:hAnsi="Arial" w:cs="Arial"/>
          <w:b/>
          <w:sz w:val="22"/>
          <w:szCs w:val="22"/>
        </w:rPr>
        <w:t>101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9</w:t>
      </w:r>
      <w:r w:rsidR="008749EF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5AA42E59" w14:textId="58C20165" w:rsidR="008749EF" w:rsidRPr="00A96527" w:rsidRDefault="008749EF" w:rsidP="008749EF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 xml:space="preserve">(Projeto de Lei </w:t>
      </w:r>
      <w:r>
        <w:rPr>
          <w:rFonts w:ascii="Arial" w:hAnsi="Arial" w:cs="Arial"/>
          <w:bCs/>
          <w:sz w:val="22"/>
          <w:szCs w:val="22"/>
        </w:rPr>
        <w:t>100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3F14A30C" w14:textId="77777777" w:rsidR="00D8173D" w:rsidRDefault="00D8173D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41968411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8749EF">
        <w:rPr>
          <w:rFonts w:ascii="Arial" w:hAnsi="Arial" w:cs="Arial"/>
          <w:sz w:val="22"/>
          <w:szCs w:val="22"/>
        </w:rPr>
        <w:t>24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495415">
        <w:rPr>
          <w:rFonts w:ascii="Arial" w:hAnsi="Arial" w:cs="Arial"/>
          <w:sz w:val="22"/>
          <w:szCs w:val="22"/>
        </w:rPr>
        <w:t>8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27B76" w14:textId="77777777" w:rsidR="00605D63" w:rsidRDefault="00605D63" w:rsidP="001A6B63">
      <w:pPr>
        <w:spacing w:after="0" w:line="240" w:lineRule="auto"/>
      </w:pPr>
      <w:r>
        <w:separator/>
      </w:r>
    </w:p>
  </w:endnote>
  <w:endnote w:type="continuationSeparator" w:id="0">
    <w:p w14:paraId="63ED8A06" w14:textId="77777777" w:rsidR="00605D63" w:rsidRDefault="00605D63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DB057" w14:textId="77777777" w:rsidR="00605D63" w:rsidRDefault="00605D63" w:rsidP="001A6B63">
      <w:pPr>
        <w:spacing w:after="0" w:line="240" w:lineRule="auto"/>
      </w:pPr>
      <w:r>
        <w:separator/>
      </w:r>
    </w:p>
  </w:footnote>
  <w:footnote w:type="continuationSeparator" w:id="0">
    <w:p w14:paraId="345BB058" w14:textId="77777777" w:rsidR="00605D63" w:rsidRDefault="00605D63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4DEA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2AC3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CF8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3C9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415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320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D63"/>
    <w:rsid w:val="00606322"/>
    <w:rsid w:val="0060700D"/>
    <w:rsid w:val="00607450"/>
    <w:rsid w:val="00610C74"/>
    <w:rsid w:val="0061306A"/>
    <w:rsid w:val="006136E3"/>
    <w:rsid w:val="00613C36"/>
    <w:rsid w:val="006148DF"/>
    <w:rsid w:val="00616022"/>
    <w:rsid w:val="00616120"/>
    <w:rsid w:val="00617030"/>
    <w:rsid w:val="00620049"/>
    <w:rsid w:val="00620235"/>
    <w:rsid w:val="0062067B"/>
    <w:rsid w:val="00621D19"/>
    <w:rsid w:val="00622066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4C26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295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49EF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374B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580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59DB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3BD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173D"/>
    <w:rsid w:val="00D84C30"/>
    <w:rsid w:val="00D85CA2"/>
    <w:rsid w:val="00D86B55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4EE9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D62B1"/>
    <w:rsid w:val="00EE0521"/>
    <w:rsid w:val="00EE0EF2"/>
    <w:rsid w:val="00EE2C1F"/>
    <w:rsid w:val="00EE4181"/>
    <w:rsid w:val="00EE4898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1539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41</cp:revision>
  <cp:lastPrinted>2020-07-20T18:42:00Z</cp:lastPrinted>
  <dcterms:created xsi:type="dcterms:W3CDTF">2018-12-26T10:22:00Z</dcterms:created>
  <dcterms:modified xsi:type="dcterms:W3CDTF">2020-08-17T17:43:00Z</dcterms:modified>
</cp:coreProperties>
</file>